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7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7-01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Isabel Fernand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654.321.098-06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Central Park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2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72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402, Bloco B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9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78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45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4-12-0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